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0D5CF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14:paraId="5427491B" w14:textId="77777777"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14:paraId="022C61A9" w14:textId="218A77B0"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5E6D95">
        <w:rPr>
          <w:b/>
          <w:sz w:val="28"/>
          <w:szCs w:val="28"/>
        </w:rPr>
        <w:t>odle jednotlivých čtvrtletí 2022 a 2023</w:t>
      </w:r>
    </w:p>
    <w:p w14:paraId="7BAB437E" w14:textId="6765AC51"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5E6D95">
        <w:rPr>
          <w:b/>
          <w:sz w:val="28"/>
          <w:szCs w:val="28"/>
        </w:rPr>
        <w:t>umber</w:t>
      </w:r>
      <w:proofErr w:type="spellEnd"/>
      <w:r w:rsidR="005E6D95">
        <w:rPr>
          <w:b/>
          <w:sz w:val="28"/>
          <w:szCs w:val="28"/>
        </w:rPr>
        <w:t xml:space="preserve"> </w:t>
      </w:r>
      <w:proofErr w:type="spellStart"/>
      <w:r w:rsidR="005E6D95">
        <w:rPr>
          <w:b/>
          <w:sz w:val="28"/>
          <w:szCs w:val="28"/>
        </w:rPr>
        <w:t>of</w:t>
      </w:r>
      <w:proofErr w:type="spellEnd"/>
      <w:r w:rsidR="005E6D95">
        <w:rPr>
          <w:b/>
          <w:sz w:val="28"/>
          <w:szCs w:val="28"/>
        </w:rPr>
        <w:t xml:space="preserve"> </w:t>
      </w:r>
      <w:proofErr w:type="spellStart"/>
      <w:r w:rsidR="005E6D95">
        <w:rPr>
          <w:b/>
          <w:sz w:val="28"/>
          <w:szCs w:val="28"/>
        </w:rPr>
        <w:t>guests</w:t>
      </w:r>
      <w:proofErr w:type="spellEnd"/>
      <w:r w:rsidR="005E6D95">
        <w:rPr>
          <w:b/>
          <w:sz w:val="28"/>
          <w:szCs w:val="28"/>
        </w:rPr>
        <w:t xml:space="preserve"> by </w:t>
      </w:r>
      <w:proofErr w:type="spellStart"/>
      <w:r w:rsidR="005E6D95">
        <w:rPr>
          <w:b/>
          <w:sz w:val="28"/>
          <w:szCs w:val="28"/>
        </w:rPr>
        <w:t>quarters</w:t>
      </w:r>
      <w:proofErr w:type="spellEnd"/>
      <w:r w:rsidR="005E6D95">
        <w:rPr>
          <w:b/>
          <w:sz w:val="28"/>
          <w:szCs w:val="28"/>
        </w:rPr>
        <w:t xml:space="preserve"> 2022 and 2023</w:t>
      </w:r>
    </w:p>
    <w:p w14:paraId="74493454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839"/>
        <w:gridCol w:w="1146"/>
        <w:gridCol w:w="839"/>
        <w:gridCol w:w="1276"/>
        <w:gridCol w:w="708"/>
      </w:tblGrid>
      <w:tr w:rsidR="00A85337" w14:paraId="5A1ED80F" w14:textId="77777777" w:rsidTr="0002462B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37697F84" w14:textId="77777777"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54DAE50" w14:textId="5098A142" w:rsidR="00A85337" w:rsidRPr="00380CCF" w:rsidRDefault="008A3AFE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2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70251837" w14:textId="0D05E80A" w:rsidR="00A85337" w:rsidRPr="00380CCF" w:rsidRDefault="008A3AFE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3</w:t>
            </w:r>
          </w:p>
        </w:tc>
      </w:tr>
      <w:tr w:rsidR="00D835ED" w14:paraId="42286BD1" w14:textId="77777777" w:rsidTr="00DD5869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C53AECF" w14:textId="77777777"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1662299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264A3AE6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8C251F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21CE2980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D1AC7A6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076A1555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BC11242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08E6202F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F6D5302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0166CD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17592F6C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37CFD21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D07ABFB" w14:textId="77777777"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2A5DC9F3" w14:textId="77777777"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6B193C3A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CE0910" w14:paraId="60C42E7F" w14:textId="77777777" w:rsidTr="00DD5869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3BCF663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4F60E" w14:textId="348DC4ED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23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03282" w14:textId="4C45BB4F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 3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E5A47" w14:textId="2B97BFA7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9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A2058" w14:textId="0680FE5B" w:rsidR="00CE0910" w:rsidRDefault="00045885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1 605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7C5E7" w14:textId="34153BED" w:rsidR="00CE0910" w:rsidRDefault="002A1D35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02B86" w14:textId="4C0BA4E5" w:rsidR="00CE0910" w:rsidRDefault="00045885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 623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29038" w14:textId="6E762224" w:rsidR="00CE0910" w:rsidRDefault="0044694D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37455" w14:textId="23043C03" w:rsidR="00CE0910" w:rsidRDefault="00045885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98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892BF5D" w14:textId="5261CE76" w:rsidR="00CE0910" w:rsidRDefault="00110797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3</w:t>
            </w:r>
          </w:p>
        </w:tc>
      </w:tr>
      <w:tr w:rsidR="00CE0910" w14:paraId="213E578F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138A490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E0DC4" w14:textId="3DC88BDE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7 4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2EFCC" w14:textId="2A2F956D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7 1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6258D" w14:textId="77A03F3C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2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B4DCB" w14:textId="23579F12" w:rsidR="00CE0910" w:rsidRDefault="00E4408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4 32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427BC" w14:textId="2DA8C871" w:rsidR="00CE0910" w:rsidRDefault="002A1D35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5199C" w14:textId="537ABEC4" w:rsidR="00CE0910" w:rsidRDefault="00E4408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7 45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445FF" w14:textId="4508AC66" w:rsidR="00CE0910" w:rsidRDefault="0044694D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E16AF" w14:textId="2C23DC47" w:rsidR="00CE0910" w:rsidRDefault="00E4408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8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679299D" w14:textId="0D3A7902" w:rsidR="00CE0910" w:rsidRDefault="00110797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CE0910" w14:paraId="523BA834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FB1D599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C47D2" w14:textId="51AAA055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7 1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BF2DF" w14:textId="7E843443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2 8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1159A" w14:textId="59A6CB45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3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67E73" w14:textId="0D380139" w:rsidR="00CE0910" w:rsidRPr="001A69C2" w:rsidRDefault="007E5015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1 85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DE2E3" w14:textId="5C4A40E1" w:rsidR="00CE0910" w:rsidRPr="001A69C2" w:rsidRDefault="008059E5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5E186" w14:textId="1C23847F" w:rsidR="00CE0910" w:rsidRPr="001A69C2" w:rsidRDefault="007E5015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8 15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9C153" w14:textId="78CA9F7D" w:rsidR="00CE0910" w:rsidRPr="001A69C2" w:rsidRDefault="0044694D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A595B" w14:textId="77792F11" w:rsidR="00CE0910" w:rsidRPr="001A69C2" w:rsidRDefault="007E5015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6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5D2C77C" w14:textId="17410A09" w:rsidR="00CE0910" w:rsidRPr="001A69C2" w:rsidRDefault="00110797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CE0910" w14:paraId="2ADE6349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55B0A9A8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978E8" w14:textId="19D5D12C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2 3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0452E" w14:textId="30D5DAFD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2 4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ADAF1" w14:textId="6ED0F440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123D" w14:textId="320BB38A" w:rsidR="00CE0910" w:rsidRPr="005E7B29" w:rsidRDefault="005E7B29" w:rsidP="00CE09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B29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5E7B29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t>970 11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E7AF6" w14:textId="27A7E24A" w:rsidR="00CE0910" w:rsidRPr="001A69C2" w:rsidRDefault="008059E5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0102D" w14:textId="48C17F12" w:rsidR="00CE0910" w:rsidRPr="001A69C2" w:rsidRDefault="005E7B29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1 11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95BE6" w14:textId="105587D5" w:rsidR="00CE0910" w:rsidRPr="001A69C2" w:rsidRDefault="0044694D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76052" w14:textId="4234BD17" w:rsidR="00CE0910" w:rsidRPr="001A69C2" w:rsidRDefault="005E7B29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9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906F47E" w14:textId="352AB99C" w:rsidR="00CE0910" w:rsidRPr="001A69C2" w:rsidRDefault="00110797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</w:tr>
      <w:tr w:rsidR="00CE0910" w14:paraId="3DDD70C7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093B55F" w14:textId="77777777" w:rsidR="00CE0910" w:rsidRDefault="00CE0910" w:rsidP="00CE0910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2DA1CCCA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33A1B9A" w14:textId="3AC634DD" w:rsidR="00CE0910" w:rsidRPr="00A452E1" w:rsidRDefault="00CE0910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976 2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741C1F4" w14:textId="173EDE13" w:rsidR="00CE0910" w:rsidRPr="00A452E1" w:rsidRDefault="00CE0910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9 7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A93C5" w14:textId="61372173" w:rsidR="00CE0910" w:rsidRPr="00A452E1" w:rsidRDefault="00CE0910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96 4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0C3B625" w14:textId="3222F2EF" w:rsidR="00CE0910" w:rsidRPr="00A452E1" w:rsidRDefault="007B7F89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37 89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F2F9184" w14:textId="6EA0EF98" w:rsidR="00CE0910" w:rsidRPr="003C04B1" w:rsidRDefault="008059E5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,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EEE5A41" w14:textId="0D549455" w:rsidR="00CE0910" w:rsidRPr="003C04B1" w:rsidRDefault="007B7F89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846 35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9095FA1" w14:textId="3C48AEF3" w:rsidR="00CE0910" w:rsidRPr="003C04B1" w:rsidRDefault="0044694D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7A6929C" w14:textId="63D1D309" w:rsidR="00CE0910" w:rsidRPr="003C04B1" w:rsidRDefault="007B7F89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91 5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1C532C76" w14:textId="431F744E" w:rsidR="00CE0910" w:rsidRPr="003C04B1" w:rsidRDefault="00110797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3</w:t>
            </w:r>
          </w:p>
        </w:tc>
      </w:tr>
    </w:tbl>
    <w:p w14:paraId="733C47D3" w14:textId="1845755E"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FF607C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FF607C">
        <w:rPr>
          <w:b/>
          <w:color w:val="7F7F7F" w:themeColor="text1" w:themeTint="80"/>
          <w:sz w:val="18"/>
          <w:szCs w:val="18"/>
        </w:rPr>
        <w:t xml:space="preserve"> srovnatelného období 2022/2023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14:paraId="6A9C5912" w14:textId="77777777"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14:paraId="0B11E547" w14:textId="77777777" w:rsidR="00A85337" w:rsidRDefault="00A85337" w:rsidP="00A85337">
      <w:pPr>
        <w:rPr>
          <w:b/>
        </w:rPr>
      </w:pPr>
    </w:p>
    <w:p w14:paraId="4895912F" w14:textId="721DBC42" w:rsidR="00A85337" w:rsidRDefault="00A85337" w:rsidP="00A85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hled počtu přenocování v hl. m. Praze podle jednotlivých čtvrtletí </w:t>
      </w:r>
      <w:r w:rsidR="005E6D95">
        <w:rPr>
          <w:b/>
          <w:sz w:val="28"/>
          <w:szCs w:val="28"/>
        </w:rPr>
        <w:t>2022 a 2023</w:t>
      </w:r>
    </w:p>
    <w:p w14:paraId="2CEFA15A" w14:textId="0D5C1730"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stay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5E6D95">
        <w:rPr>
          <w:b/>
          <w:sz w:val="28"/>
          <w:szCs w:val="28"/>
        </w:rPr>
        <w:t xml:space="preserve"> 2022 and 2023</w:t>
      </w: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64"/>
        <w:gridCol w:w="851"/>
        <w:gridCol w:w="1276"/>
        <w:gridCol w:w="708"/>
      </w:tblGrid>
      <w:tr w:rsidR="00A85337" w14:paraId="2B4CF063" w14:textId="77777777" w:rsidTr="004B7750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000DB50B" w14:textId="77777777"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8E71514" w14:textId="0A6F3473" w:rsidR="00A85337" w:rsidRPr="00380CCF" w:rsidRDefault="008A3AFE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2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44206EF1" w14:textId="7F23DF43" w:rsidR="00A85337" w:rsidRPr="00380CCF" w:rsidRDefault="008A3AFE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3</w:t>
            </w:r>
          </w:p>
        </w:tc>
      </w:tr>
      <w:tr w:rsidR="00200B68" w14:paraId="4C2E148B" w14:textId="77777777" w:rsidTr="004B7750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1AEE1D4" w14:textId="77777777"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D1A5003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257C86A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35470019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7FDB9ED6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7697D31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14F4879C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403381A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0A8BFB6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738CD4D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928DADE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4F612C99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DF8BB07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A2BE664" w14:textId="77777777"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713264EA" w14:textId="77777777"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35565600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7837D6" w14:paraId="4EE9909E" w14:textId="77777777" w:rsidTr="004B7750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1ED6EA78" w14:textId="77777777" w:rsidR="007837D6" w:rsidRPr="00380CCF" w:rsidRDefault="007837D6" w:rsidP="007837D6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CC7F" w14:textId="35BC7692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6 912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E1E0" w14:textId="018425B9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0 26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41FD" w14:textId="60A14678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65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6B3E" w14:textId="597545ED" w:rsidR="007837D6" w:rsidRDefault="00185A5B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2 66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E552" w14:textId="3EF51F4B" w:rsidR="007837D6" w:rsidRDefault="00F534F1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3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2C51" w14:textId="45556B2B" w:rsidR="007837D6" w:rsidRDefault="00185A5B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1 65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FBBC" w14:textId="62FFA0F5" w:rsidR="007837D6" w:rsidRDefault="00F534F1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531B" w14:textId="22F106F0" w:rsidR="007837D6" w:rsidRDefault="00185A5B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 01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0671DA8" w14:textId="11AFE3C5" w:rsidR="007837D6" w:rsidRDefault="00175DC8" w:rsidP="00B4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</w:t>
            </w:r>
          </w:p>
        </w:tc>
      </w:tr>
      <w:tr w:rsidR="007837D6" w14:paraId="12A10AE8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715DEE63" w14:textId="77777777" w:rsidR="007837D6" w:rsidRPr="00380CCF" w:rsidRDefault="007837D6" w:rsidP="007837D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48DF" w14:textId="137578B7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0 10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6510" w14:textId="383443FE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2 52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C652" w14:textId="26194C6D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 5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F16A" w14:textId="6B25583D" w:rsidR="007837D6" w:rsidRDefault="006F230F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3 9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2DC5" w14:textId="5CBE65EC" w:rsidR="007837D6" w:rsidRDefault="00F534F1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DC9A" w14:textId="65DAE412" w:rsidR="007837D6" w:rsidRDefault="006F230F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0 9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A0FE" w14:textId="03CECE98" w:rsidR="007837D6" w:rsidRDefault="00F534F1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E7B8" w14:textId="6E471492" w:rsidR="007837D6" w:rsidRDefault="006F230F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 9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95B6792" w14:textId="23C1C0FA" w:rsidR="007837D6" w:rsidRDefault="00175DC8" w:rsidP="00B4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</w:tr>
      <w:tr w:rsidR="007837D6" w14:paraId="791495A7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472C28F8" w14:textId="77777777" w:rsidR="007837D6" w:rsidRPr="00380CCF" w:rsidRDefault="007837D6" w:rsidP="007837D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7EE6" w14:textId="35AD328F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7 43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F800" w14:textId="62FFF3AC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54 5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E58E" w14:textId="3395BB7A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9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2BFE" w14:textId="1DC1C742" w:rsidR="007837D6" w:rsidRPr="00480F56" w:rsidRDefault="00416CDE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42 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539D" w14:textId="0F58FB3C" w:rsidR="007837D6" w:rsidRPr="00480F56" w:rsidRDefault="00F534F1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8B8D" w14:textId="54B71894" w:rsidR="007837D6" w:rsidRPr="00480F56" w:rsidRDefault="00416CDE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3 7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47B6" w14:textId="2FD84CCD" w:rsidR="007837D6" w:rsidRPr="00480F56" w:rsidRDefault="00F534F1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E065" w14:textId="42E5A908" w:rsidR="007837D6" w:rsidRPr="00480F56" w:rsidRDefault="00416CDE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 8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C133CEA" w14:textId="5B150A70" w:rsidR="007837D6" w:rsidRPr="00480F56" w:rsidRDefault="00175DC8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</w:tr>
      <w:tr w:rsidR="007837D6" w14:paraId="46F120A4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5BE0DCC" w14:textId="77777777" w:rsidR="007837D6" w:rsidRPr="00380CCF" w:rsidRDefault="007837D6" w:rsidP="007837D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14C5" w14:textId="2A35F784" w:rsidR="007837D6" w:rsidRPr="00CC0652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6 16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6BE3" w14:textId="0EDA2736" w:rsidR="007837D6" w:rsidRPr="00CC0652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8 57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9E48" w14:textId="124614E9" w:rsidR="007837D6" w:rsidRPr="00CC0652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 5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208C" w14:textId="2A08C1BF" w:rsidR="007837D6" w:rsidRPr="00CC0652" w:rsidRDefault="00B85180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1 8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8662" w14:textId="63AAE0DF" w:rsidR="007837D6" w:rsidRPr="003C04B1" w:rsidRDefault="00F534F1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9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2A2E" w14:textId="44404C65" w:rsidR="007837D6" w:rsidRPr="003C04B1" w:rsidRDefault="00B85180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8 6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F29D" w14:textId="18071510" w:rsidR="007837D6" w:rsidRPr="003C04B1" w:rsidRDefault="00F534F1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4AF3" w14:textId="606D9281" w:rsidR="007837D6" w:rsidRPr="003C04B1" w:rsidRDefault="00B85180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1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20C24EB" w14:textId="513E5FCD" w:rsidR="007837D6" w:rsidRPr="003C04B1" w:rsidRDefault="00175DC8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</w:tr>
      <w:tr w:rsidR="00196E45" w14:paraId="560C3F5F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B7E022E" w14:textId="77777777"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1C2666F2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848094A" w14:textId="2405B97D" w:rsidR="00196E45" w:rsidRPr="006F245B" w:rsidRDefault="007837D6" w:rsidP="00FD1C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370 61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E991846" w14:textId="00AE90DD" w:rsidR="00196E45" w:rsidRPr="00A452E1" w:rsidRDefault="007837D6" w:rsidP="00FD1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775 88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2451EB4" w14:textId="49120561" w:rsidR="00196E45" w:rsidRPr="00A452E1" w:rsidRDefault="007837D6" w:rsidP="00FD1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94 7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7C11A" w14:textId="0F4CFED8" w:rsidR="00196E45" w:rsidRPr="006F245B" w:rsidRDefault="00784AAA" w:rsidP="008379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860 9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477B086" w14:textId="2D81AE12" w:rsidR="00196E45" w:rsidRPr="00A452E1" w:rsidRDefault="00F534F1" w:rsidP="00837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EBBF9B8" w14:textId="061CA8B0" w:rsidR="00196E45" w:rsidRPr="00A452E1" w:rsidRDefault="00784AAA" w:rsidP="00837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135 0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67D730" w14:textId="62BFD051" w:rsidR="00196E45" w:rsidRPr="00A452E1" w:rsidRDefault="00F534F1" w:rsidP="00837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6B75A5A" w14:textId="0E2217E2" w:rsidR="00196E45" w:rsidRPr="00A452E1" w:rsidRDefault="00784AAA" w:rsidP="00837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25 9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331209BC" w14:textId="1A7DABEF" w:rsidR="00196E45" w:rsidRPr="00A452E1" w:rsidRDefault="00B46ACD" w:rsidP="00837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0</w:t>
            </w:r>
          </w:p>
        </w:tc>
      </w:tr>
    </w:tbl>
    <w:p w14:paraId="2EE803B1" w14:textId="2B108C5C"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FF607C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FF607C">
        <w:rPr>
          <w:b/>
          <w:color w:val="7F7F7F" w:themeColor="text1" w:themeTint="80"/>
          <w:sz w:val="18"/>
          <w:szCs w:val="18"/>
        </w:rPr>
        <w:t xml:space="preserve"> srovnatelného období 2022/2023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14:paraId="15E27186" w14:textId="77777777"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  <w:bookmarkStart w:id="0" w:name="_GoBack"/>
      <w:bookmarkEnd w:id="0"/>
    </w:p>
    <w:p w14:paraId="2B29DB73" w14:textId="77777777"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5"/>
    <w:rsid w:val="000037B0"/>
    <w:rsid w:val="0000595F"/>
    <w:rsid w:val="0000722B"/>
    <w:rsid w:val="0001267D"/>
    <w:rsid w:val="000126BD"/>
    <w:rsid w:val="000200A5"/>
    <w:rsid w:val="0002462B"/>
    <w:rsid w:val="00025BFE"/>
    <w:rsid w:val="0003269F"/>
    <w:rsid w:val="000344A1"/>
    <w:rsid w:val="00035C3E"/>
    <w:rsid w:val="00036C45"/>
    <w:rsid w:val="00042D56"/>
    <w:rsid w:val="00045885"/>
    <w:rsid w:val="00046EE3"/>
    <w:rsid w:val="00050C7D"/>
    <w:rsid w:val="00054723"/>
    <w:rsid w:val="00066EA2"/>
    <w:rsid w:val="000757F9"/>
    <w:rsid w:val="00075DA0"/>
    <w:rsid w:val="000904F2"/>
    <w:rsid w:val="00091C01"/>
    <w:rsid w:val="000970E1"/>
    <w:rsid w:val="00097FA1"/>
    <w:rsid w:val="000B1BDB"/>
    <w:rsid w:val="000C76A6"/>
    <w:rsid w:val="000C7D86"/>
    <w:rsid w:val="000E1A80"/>
    <w:rsid w:val="000E1CE9"/>
    <w:rsid w:val="000E265D"/>
    <w:rsid w:val="000E6567"/>
    <w:rsid w:val="00101FB1"/>
    <w:rsid w:val="00110797"/>
    <w:rsid w:val="00115172"/>
    <w:rsid w:val="00120657"/>
    <w:rsid w:val="00120B57"/>
    <w:rsid w:val="00121DC5"/>
    <w:rsid w:val="00122AFA"/>
    <w:rsid w:val="001250C8"/>
    <w:rsid w:val="00131FAC"/>
    <w:rsid w:val="001402AE"/>
    <w:rsid w:val="00140C2E"/>
    <w:rsid w:val="00143BF7"/>
    <w:rsid w:val="00144848"/>
    <w:rsid w:val="0014746E"/>
    <w:rsid w:val="001568E5"/>
    <w:rsid w:val="00162A9B"/>
    <w:rsid w:val="001741D6"/>
    <w:rsid w:val="00175DC8"/>
    <w:rsid w:val="00185A5B"/>
    <w:rsid w:val="00185C26"/>
    <w:rsid w:val="00196E45"/>
    <w:rsid w:val="001A10B3"/>
    <w:rsid w:val="001A5AB4"/>
    <w:rsid w:val="001A69C2"/>
    <w:rsid w:val="001B0B7A"/>
    <w:rsid w:val="001B1D2E"/>
    <w:rsid w:val="001B7528"/>
    <w:rsid w:val="001C3521"/>
    <w:rsid w:val="001C4464"/>
    <w:rsid w:val="001C50A4"/>
    <w:rsid w:val="001C59D7"/>
    <w:rsid w:val="001D2281"/>
    <w:rsid w:val="001D3647"/>
    <w:rsid w:val="001D4A71"/>
    <w:rsid w:val="001E6396"/>
    <w:rsid w:val="001F0E5E"/>
    <w:rsid w:val="00200B68"/>
    <w:rsid w:val="0020506D"/>
    <w:rsid w:val="00207B43"/>
    <w:rsid w:val="002165D8"/>
    <w:rsid w:val="002174A0"/>
    <w:rsid w:val="00232594"/>
    <w:rsid w:val="00240051"/>
    <w:rsid w:val="00241FB1"/>
    <w:rsid w:val="00242A1C"/>
    <w:rsid w:val="002450C7"/>
    <w:rsid w:val="00254D48"/>
    <w:rsid w:val="0026041A"/>
    <w:rsid w:val="002737A5"/>
    <w:rsid w:val="0028542C"/>
    <w:rsid w:val="00285F45"/>
    <w:rsid w:val="0029745C"/>
    <w:rsid w:val="002979DA"/>
    <w:rsid w:val="002A1D35"/>
    <w:rsid w:val="002A5C10"/>
    <w:rsid w:val="002A75B3"/>
    <w:rsid w:val="002B5388"/>
    <w:rsid w:val="002B5C32"/>
    <w:rsid w:val="002B6F2E"/>
    <w:rsid w:val="002C0C45"/>
    <w:rsid w:val="002C52C2"/>
    <w:rsid w:val="002C6612"/>
    <w:rsid w:val="002D3BBF"/>
    <w:rsid w:val="002F2BCA"/>
    <w:rsid w:val="002F601A"/>
    <w:rsid w:val="00301879"/>
    <w:rsid w:val="00304656"/>
    <w:rsid w:val="00321F25"/>
    <w:rsid w:val="0033021C"/>
    <w:rsid w:val="003302C0"/>
    <w:rsid w:val="00341F30"/>
    <w:rsid w:val="0036587B"/>
    <w:rsid w:val="00367F62"/>
    <w:rsid w:val="0037589B"/>
    <w:rsid w:val="00375D32"/>
    <w:rsid w:val="00380B1D"/>
    <w:rsid w:val="00380CCF"/>
    <w:rsid w:val="00381333"/>
    <w:rsid w:val="00384E3D"/>
    <w:rsid w:val="00391F7D"/>
    <w:rsid w:val="0039338B"/>
    <w:rsid w:val="003974AB"/>
    <w:rsid w:val="00397DA4"/>
    <w:rsid w:val="003A73AA"/>
    <w:rsid w:val="003B0005"/>
    <w:rsid w:val="003B1993"/>
    <w:rsid w:val="003B2C75"/>
    <w:rsid w:val="003B3194"/>
    <w:rsid w:val="003C04B1"/>
    <w:rsid w:val="003C3D31"/>
    <w:rsid w:val="003C4893"/>
    <w:rsid w:val="003D067C"/>
    <w:rsid w:val="003D20D0"/>
    <w:rsid w:val="003E0BF6"/>
    <w:rsid w:val="003E5C93"/>
    <w:rsid w:val="003F269A"/>
    <w:rsid w:val="003F4A1D"/>
    <w:rsid w:val="003F6933"/>
    <w:rsid w:val="004020AC"/>
    <w:rsid w:val="00416CDE"/>
    <w:rsid w:val="00424775"/>
    <w:rsid w:val="00430EFF"/>
    <w:rsid w:val="004373B5"/>
    <w:rsid w:val="004443C6"/>
    <w:rsid w:val="00445964"/>
    <w:rsid w:val="0044694D"/>
    <w:rsid w:val="004502A4"/>
    <w:rsid w:val="00452986"/>
    <w:rsid w:val="00452B79"/>
    <w:rsid w:val="00466DBF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960F0"/>
    <w:rsid w:val="004A0869"/>
    <w:rsid w:val="004A0EB2"/>
    <w:rsid w:val="004A1BC6"/>
    <w:rsid w:val="004B0117"/>
    <w:rsid w:val="004B552A"/>
    <w:rsid w:val="004B7750"/>
    <w:rsid w:val="004D0BFE"/>
    <w:rsid w:val="004D5AD1"/>
    <w:rsid w:val="004E6929"/>
    <w:rsid w:val="004F0E60"/>
    <w:rsid w:val="00504805"/>
    <w:rsid w:val="005102F6"/>
    <w:rsid w:val="00517147"/>
    <w:rsid w:val="005200B1"/>
    <w:rsid w:val="00521787"/>
    <w:rsid w:val="00522957"/>
    <w:rsid w:val="00522E63"/>
    <w:rsid w:val="00524711"/>
    <w:rsid w:val="0053594C"/>
    <w:rsid w:val="0054043B"/>
    <w:rsid w:val="00545D45"/>
    <w:rsid w:val="005466E5"/>
    <w:rsid w:val="0056180E"/>
    <w:rsid w:val="0056696E"/>
    <w:rsid w:val="005705C1"/>
    <w:rsid w:val="00571040"/>
    <w:rsid w:val="00572DE7"/>
    <w:rsid w:val="005745BD"/>
    <w:rsid w:val="00584F70"/>
    <w:rsid w:val="00587136"/>
    <w:rsid w:val="0058725C"/>
    <w:rsid w:val="00587CF8"/>
    <w:rsid w:val="00597589"/>
    <w:rsid w:val="005B12EC"/>
    <w:rsid w:val="005B2183"/>
    <w:rsid w:val="005C71BE"/>
    <w:rsid w:val="005D0B9C"/>
    <w:rsid w:val="005E6D95"/>
    <w:rsid w:val="005E7B29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2E85"/>
    <w:rsid w:val="00645CA8"/>
    <w:rsid w:val="0064748C"/>
    <w:rsid w:val="00651620"/>
    <w:rsid w:val="0065307B"/>
    <w:rsid w:val="00654B9D"/>
    <w:rsid w:val="0066246E"/>
    <w:rsid w:val="006655F7"/>
    <w:rsid w:val="0067092C"/>
    <w:rsid w:val="00670C2D"/>
    <w:rsid w:val="00676D6E"/>
    <w:rsid w:val="0068254D"/>
    <w:rsid w:val="00683DEE"/>
    <w:rsid w:val="006B48F3"/>
    <w:rsid w:val="006C3098"/>
    <w:rsid w:val="006C4E4F"/>
    <w:rsid w:val="006E0CF5"/>
    <w:rsid w:val="006E21AE"/>
    <w:rsid w:val="006E27B9"/>
    <w:rsid w:val="006E4686"/>
    <w:rsid w:val="006F230F"/>
    <w:rsid w:val="006F245B"/>
    <w:rsid w:val="00703F60"/>
    <w:rsid w:val="007048F4"/>
    <w:rsid w:val="007202BB"/>
    <w:rsid w:val="007214DA"/>
    <w:rsid w:val="00721F28"/>
    <w:rsid w:val="00723CC9"/>
    <w:rsid w:val="00727CD2"/>
    <w:rsid w:val="0073092C"/>
    <w:rsid w:val="0073559F"/>
    <w:rsid w:val="007522EF"/>
    <w:rsid w:val="00752971"/>
    <w:rsid w:val="00753DB6"/>
    <w:rsid w:val="007614CF"/>
    <w:rsid w:val="00767938"/>
    <w:rsid w:val="00776B9A"/>
    <w:rsid w:val="00781CAB"/>
    <w:rsid w:val="007837D6"/>
    <w:rsid w:val="00784AAA"/>
    <w:rsid w:val="0079766B"/>
    <w:rsid w:val="007A4591"/>
    <w:rsid w:val="007A6695"/>
    <w:rsid w:val="007B362A"/>
    <w:rsid w:val="007B7D85"/>
    <w:rsid w:val="007B7F89"/>
    <w:rsid w:val="007D1599"/>
    <w:rsid w:val="007E2C51"/>
    <w:rsid w:val="007E5015"/>
    <w:rsid w:val="007F2EF7"/>
    <w:rsid w:val="007F5994"/>
    <w:rsid w:val="00804D2E"/>
    <w:rsid w:val="008059E5"/>
    <w:rsid w:val="008108CF"/>
    <w:rsid w:val="00813C61"/>
    <w:rsid w:val="00813E0C"/>
    <w:rsid w:val="008166E5"/>
    <w:rsid w:val="008258A4"/>
    <w:rsid w:val="008310FC"/>
    <w:rsid w:val="008379E8"/>
    <w:rsid w:val="00853030"/>
    <w:rsid w:val="00853586"/>
    <w:rsid w:val="008565DA"/>
    <w:rsid w:val="008577C1"/>
    <w:rsid w:val="00862C23"/>
    <w:rsid w:val="00864081"/>
    <w:rsid w:val="00864E58"/>
    <w:rsid w:val="00871521"/>
    <w:rsid w:val="00871EA6"/>
    <w:rsid w:val="00896612"/>
    <w:rsid w:val="008A0B59"/>
    <w:rsid w:val="008A3AFE"/>
    <w:rsid w:val="008A6C39"/>
    <w:rsid w:val="008B50FA"/>
    <w:rsid w:val="008C0743"/>
    <w:rsid w:val="008E5479"/>
    <w:rsid w:val="008F4F63"/>
    <w:rsid w:val="008F582A"/>
    <w:rsid w:val="008F6A01"/>
    <w:rsid w:val="0090464B"/>
    <w:rsid w:val="00907F0F"/>
    <w:rsid w:val="00913075"/>
    <w:rsid w:val="00933EAC"/>
    <w:rsid w:val="009369D9"/>
    <w:rsid w:val="00951A23"/>
    <w:rsid w:val="00961064"/>
    <w:rsid w:val="00961DD8"/>
    <w:rsid w:val="00965B3E"/>
    <w:rsid w:val="009703D4"/>
    <w:rsid w:val="00971419"/>
    <w:rsid w:val="00972234"/>
    <w:rsid w:val="00972499"/>
    <w:rsid w:val="0097731F"/>
    <w:rsid w:val="0098057C"/>
    <w:rsid w:val="00982429"/>
    <w:rsid w:val="00992AD4"/>
    <w:rsid w:val="009978E0"/>
    <w:rsid w:val="009A0B0F"/>
    <w:rsid w:val="009A239E"/>
    <w:rsid w:val="009A4B86"/>
    <w:rsid w:val="009A701E"/>
    <w:rsid w:val="009B231F"/>
    <w:rsid w:val="009B4BA3"/>
    <w:rsid w:val="009C5E61"/>
    <w:rsid w:val="009D3965"/>
    <w:rsid w:val="009D7632"/>
    <w:rsid w:val="009E40F9"/>
    <w:rsid w:val="00A0335F"/>
    <w:rsid w:val="00A14415"/>
    <w:rsid w:val="00A23DDB"/>
    <w:rsid w:val="00A23ECC"/>
    <w:rsid w:val="00A40191"/>
    <w:rsid w:val="00A452E1"/>
    <w:rsid w:val="00A568AF"/>
    <w:rsid w:val="00A572CC"/>
    <w:rsid w:val="00A7179A"/>
    <w:rsid w:val="00A74C94"/>
    <w:rsid w:val="00A7510D"/>
    <w:rsid w:val="00A85337"/>
    <w:rsid w:val="00A96D28"/>
    <w:rsid w:val="00AA4108"/>
    <w:rsid w:val="00AA75B9"/>
    <w:rsid w:val="00AA76EE"/>
    <w:rsid w:val="00AB7489"/>
    <w:rsid w:val="00AC0EE5"/>
    <w:rsid w:val="00AC20F5"/>
    <w:rsid w:val="00AC4502"/>
    <w:rsid w:val="00AD706F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27247"/>
    <w:rsid w:val="00B37F03"/>
    <w:rsid w:val="00B42E0A"/>
    <w:rsid w:val="00B46ACD"/>
    <w:rsid w:val="00B46D61"/>
    <w:rsid w:val="00B50BBA"/>
    <w:rsid w:val="00B557EA"/>
    <w:rsid w:val="00B612DE"/>
    <w:rsid w:val="00B62C80"/>
    <w:rsid w:val="00B670A5"/>
    <w:rsid w:val="00B72EE7"/>
    <w:rsid w:val="00B82585"/>
    <w:rsid w:val="00B82D36"/>
    <w:rsid w:val="00B85180"/>
    <w:rsid w:val="00B90598"/>
    <w:rsid w:val="00B9165B"/>
    <w:rsid w:val="00B94343"/>
    <w:rsid w:val="00BA1359"/>
    <w:rsid w:val="00BA1F6B"/>
    <w:rsid w:val="00BA493F"/>
    <w:rsid w:val="00BA608B"/>
    <w:rsid w:val="00BB3B1C"/>
    <w:rsid w:val="00BC1BD5"/>
    <w:rsid w:val="00BE7F91"/>
    <w:rsid w:val="00BF45D9"/>
    <w:rsid w:val="00BF61EB"/>
    <w:rsid w:val="00C0030E"/>
    <w:rsid w:val="00C0440A"/>
    <w:rsid w:val="00C04E53"/>
    <w:rsid w:val="00C06223"/>
    <w:rsid w:val="00C111C8"/>
    <w:rsid w:val="00C121EE"/>
    <w:rsid w:val="00C139EE"/>
    <w:rsid w:val="00C17D3F"/>
    <w:rsid w:val="00C2079D"/>
    <w:rsid w:val="00C22FF0"/>
    <w:rsid w:val="00C362F4"/>
    <w:rsid w:val="00C402E1"/>
    <w:rsid w:val="00C55843"/>
    <w:rsid w:val="00C574CA"/>
    <w:rsid w:val="00C61DF0"/>
    <w:rsid w:val="00C65C12"/>
    <w:rsid w:val="00C773AA"/>
    <w:rsid w:val="00C81F39"/>
    <w:rsid w:val="00C81F84"/>
    <w:rsid w:val="00C8495C"/>
    <w:rsid w:val="00C95ACA"/>
    <w:rsid w:val="00CA1B8A"/>
    <w:rsid w:val="00CA3597"/>
    <w:rsid w:val="00CC02D2"/>
    <w:rsid w:val="00CC0652"/>
    <w:rsid w:val="00CC7346"/>
    <w:rsid w:val="00CD1B14"/>
    <w:rsid w:val="00CD2752"/>
    <w:rsid w:val="00CD3F8D"/>
    <w:rsid w:val="00CD5320"/>
    <w:rsid w:val="00CE0910"/>
    <w:rsid w:val="00CE6D0E"/>
    <w:rsid w:val="00CE7CD7"/>
    <w:rsid w:val="00CF56F0"/>
    <w:rsid w:val="00D0148E"/>
    <w:rsid w:val="00D048E0"/>
    <w:rsid w:val="00D106CC"/>
    <w:rsid w:val="00D15D08"/>
    <w:rsid w:val="00D177C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B1AAC"/>
    <w:rsid w:val="00DC23C0"/>
    <w:rsid w:val="00DC50C6"/>
    <w:rsid w:val="00DC774A"/>
    <w:rsid w:val="00DD099E"/>
    <w:rsid w:val="00DD5869"/>
    <w:rsid w:val="00DE2D61"/>
    <w:rsid w:val="00DE2D8B"/>
    <w:rsid w:val="00DE7336"/>
    <w:rsid w:val="00DF3A06"/>
    <w:rsid w:val="00DF52DE"/>
    <w:rsid w:val="00E0045F"/>
    <w:rsid w:val="00E00A97"/>
    <w:rsid w:val="00E100A8"/>
    <w:rsid w:val="00E21617"/>
    <w:rsid w:val="00E36FD1"/>
    <w:rsid w:val="00E40466"/>
    <w:rsid w:val="00E42252"/>
    <w:rsid w:val="00E44080"/>
    <w:rsid w:val="00E51184"/>
    <w:rsid w:val="00E53E7E"/>
    <w:rsid w:val="00E5744E"/>
    <w:rsid w:val="00E6312C"/>
    <w:rsid w:val="00E70F10"/>
    <w:rsid w:val="00E745DB"/>
    <w:rsid w:val="00E75E63"/>
    <w:rsid w:val="00E77A8D"/>
    <w:rsid w:val="00E97D0E"/>
    <w:rsid w:val="00EB7C51"/>
    <w:rsid w:val="00EE46B5"/>
    <w:rsid w:val="00EE4D0A"/>
    <w:rsid w:val="00EF1598"/>
    <w:rsid w:val="00EF3019"/>
    <w:rsid w:val="00EF67FF"/>
    <w:rsid w:val="00F137D2"/>
    <w:rsid w:val="00F21782"/>
    <w:rsid w:val="00F22D57"/>
    <w:rsid w:val="00F26D7E"/>
    <w:rsid w:val="00F278DA"/>
    <w:rsid w:val="00F306BE"/>
    <w:rsid w:val="00F3744F"/>
    <w:rsid w:val="00F402B1"/>
    <w:rsid w:val="00F41C90"/>
    <w:rsid w:val="00F47D68"/>
    <w:rsid w:val="00F52462"/>
    <w:rsid w:val="00F534F1"/>
    <w:rsid w:val="00F56915"/>
    <w:rsid w:val="00F61758"/>
    <w:rsid w:val="00F62A72"/>
    <w:rsid w:val="00F6512D"/>
    <w:rsid w:val="00F71B31"/>
    <w:rsid w:val="00F72DAF"/>
    <w:rsid w:val="00F81577"/>
    <w:rsid w:val="00F87BD6"/>
    <w:rsid w:val="00F950CD"/>
    <w:rsid w:val="00FA23EC"/>
    <w:rsid w:val="00FA5317"/>
    <w:rsid w:val="00FA7084"/>
    <w:rsid w:val="00FB089C"/>
    <w:rsid w:val="00FD1C28"/>
    <w:rsid w:val="00FD6F1D"/>
    <w:rsid w:val="00FE1D32"/>
    <w:rsid w:val="00FE3CF4"/>
    <w:rsid w:val="00FF2386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3019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E792-5B4C-4314-991B-B54C032A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Hůlová Irena (MHMP, KUC)</cp:lastModifiedBy>
  <cp:revision>95</cp:revision>
  <cp:lastPrinted>2020-08-07T09:27:00Z</cp:lastPrinted>
  <dcterms:created xsi:type="dcterms:W3CDTF">2022-02-14T07:53:00Z</dcterms:created>
  <dcterms:modified xsi:type="dcterms:W3CDTF">2024-02-14T09:26:00Z</dcterms:modified>
</cp:coreProperties>
</file>